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86"/>
        <w:gridCol w:w="4775"/>
      </w:tblGrid>
      <w:tr w:rsidR="00F421F1" w:rsidRPr="00051452" w:rsidTr="00E760F9">
        <w:tc>
          <w:tcPr>
            <w:tcW w:w="3686" w:type="dxa"/>
            <w:vAlign w:val="center"/>
            <w:hideMark/>
          </w:tcPr>
          <w:p w:rsidR="00F421F1" w:rsidRPr="00051452" w:rsidRDefault="0086673D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  заседании</w:t>
            </w:r>
          </w:p>
          <w:p w:rsidR="00F421F1" w:rsidRPr="00051452" w:rsidRDefault="0086673D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 совета</w:t>
            </w:r>
          </w:p>
          <w:p w:rsidR="00F421F1" w:rsidRPr="00051452" w:rsidRDefault="0086673D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  </w:t>
            </w:r>
            <w:r w:rsidR="00F92A15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F421F1" w:rsidRPr="00051452" w:rsidRDefault="00E760F9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17B6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 2020</w:t>
            </w:r>
            <w:r w:rsidR="00F421F1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75" w:type="dxa"/>
            <w:vAlign w:val="center"/>
            <w:hideMark/>
          </w:tcPr>
          <w:p w:rsidR="00F421F1" w:rsidRPr="00051452" w:rsidRDefault="0086673D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общем собрании</w:t>
            </w:r>
          </w:p>
          <w:p w:rsidR="00F421F1" w:rsidRPr="00051452" w:rsidRDefault="00F421F1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Pr="00051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5" w:tooltip="Спортивные клубы" w:history="1">
              <w:r w:rsidRPr="0005145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портивного клуба</w:t>
              </w:r>
            </w:hyperlink>
          </w:p>
          <w:p w:rsidR="00F421F1" w:rsidRPr="00051452" w:rsidRDefault="00E760F9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58BE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</w:t>
            </w:r>
            <w:r w:rsidR="00F421F1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21F1" w:rsidRPr="00051452" w:rsidRDefault="00F421F1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576BA0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F421F1" w:rsidRPr="00051452" w:rsidRDefault="00F421F1" w:rsidP="000514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60F9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«</w:t>
            </w:r>
            <w:r w:rsidR="009F17B6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E760F9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F17B6"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20</w:t>
            </w:r>
            <w:r w:rsidRPr="0005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21F1" w:rsidRPr="00051452" w:rsidRDefault="00AA6BDC" w:rsidP="000514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F421F1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е о </w:t>
      </w:r>
      <w:hyperlink r:id="rId6" w:tooltip="Курсы для школьников" w:history="1">
        <w:r w:rsidR="00F421F1" w:rsidRPr="0005145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школьном</w:t>
        </w:r>
      </w:hyperlink>
      <w:r w:rsidR="00F421F1" w:rsidRPr="000514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hyperlink r:id="rId7" w:tooltip="Товары для спорта" w:history="1">
        <w:r w:rsidR="00F421F1" w:rsidRPr="0005145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спортивном</w:t>
        </w:r>
      </w:hyperlink>
      <w:r w:rsidR="00F421F1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лубе</w:t>
      </w:r>
    </w:p>
    <w:p w:rsidR="00051452" w:rsidRDefault="00576BA0" w:rsidP="000514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К</w:t>
      </w:r>
      <w:r w:rsidR="00F421F1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9F17B6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юбицкая </w:t>
      </w:r>
      <w:r w:rsidR="00E760F9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F17B6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яя общеобразовательная школа» </w:t>
      </w:r>
      <w:r w:rsidR="00E760F9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21F1" w:rsidRPr="00051452" w:rsidRDefault="00576BA0" w:rsidP="000514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нского</w:t>
      </w:r>
      <w:r w:rsidR="00E760F9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кой</w:t>
      </w:r>
      <w:r w:rsidR="00F421F1"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</w:t>
      </w:r>
    </w:p>
    <w:p w:rsidR="00F421F1" w:rsidRPr="00051452" w:rsidRDefault="00F421F1" w:rsidP="000514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.Общие положения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егламентирует правой статус </w:t>
      </w:r>
      <w:hyperlink r:id="rId8" w:tooltip="Курсы для школьников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школьного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tooltip="Товары для спорта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ортивного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D4659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 (</w:t>
      </w:r>
      <w:r w:rsidR="00C458BE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лимп</w:t>
      </w:r>
      <w:r w:rsidR="00B54CE5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gramStart"/>
      <w:r w:rsidR="00B54CE5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ет его цели, задачи, структуру, ответственность, а также порядок взаимодействия с другими структурными подразделениями образовательного учреждени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760F9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спортивный клуб «</w:t>
      </w:r>
      <w:r w:rsidR="00C458BE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здается в образовательном учреждении по решению </w:t>
      </w:r>
      <w:hyperlink r:id="rId10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дагогического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вета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Решение о создании, реорганизации и ликвидации ШСК </w:t>
      </w:r>
      <w:proofErr w:type="gramStart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решению </w:t>
      </w:r>
      <w:hyperlink r:id="rId11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дагогического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образовательного учреждения и оформляется</w:t>
      </w:r>
      <w:proofErr w:type="gramEnd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руководителя образовательного учреждения.</w:t>
      </w:r>
    </w:p>
    <w:p w:rsidR="009F17B6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ШС</w:t>
      </w:r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является 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2" w:tooltip="Общественно-Государственные объединения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щественным объединением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том региональных, местных особенностей и интересов о</w:t>
      </w:r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</w:t>
      </w:r>
    </w:p>
    <w:p w:rsidR="00F421F1" w:rsidRPr="00051452" w:rsidRDefault="00AA6BDC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ШСК  имеет</w:t>
      </w:r>
      <w:r w:rsidR="00F421F1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символику, название, эмблему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 своей практической деятельности ШСК руководствуется настоящим Положением, законодательством РФ и нормативно-правовыми актами Министерства образования и </w:t>
      </w:r>
      <w:hyperlink r:id="rId13" w:tooltip="Центр онлайн обучения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ауки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Ф и Министерства спорта РФ, правилами внутреннего трудового распорядка, приказами и распоряжениями руководителя образовательного учреждения, регламентирующими деятельность учреждения в области физического воспитани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ШСК подчиняется непосредственно руководителю образовательного учреждени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ШСК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ШСК создается с целью организации и проведения спортивно-массовой и физкультурно-оздоровительной</w:t>
      </w:r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боты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разовательном учреждении во внеурочное врем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ШСК призван способствовать: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и физкультурно-спортивной</w:t>
      </w:r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5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боты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частию учащихся в спортивной жизни образовательного учреждения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ю здоровья и физического совершенствования учащихся образовательного учреждения на основе систематически организованных и обязательных внеклассных спортивно-оздоровительных занятий всех учащихся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ю у </w:t>
      </w:r>
      <w:hyperlink r:id="rId16" w:tooltip="Центр онлайн обучения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школьников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енной активности и трудолюбия, </w:t>
      </w:r>
      <w:hyperlink r:id="rId17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ворчества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рганизаторских способностей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ю к спортивно-массовой работе в клубе известных спортсменов,</w:t>
      </w:r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8" w:tooltip="Ветеран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етеранов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та, родителей учащихся образовательного учреждения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е таких асоциальных проявлений в</w:t>
      </w:r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9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етской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дростковой среде, как наркомания, курение, алкоголизм, выработке потребности в здоровом образе жизни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руктура и организация работы ШСК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щее руководство деятельностью ШСК осуществляет руководитель ШСК, назначенный приказом руководителя образовательного учреждения или решением общественного объединени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Непосредственное организационное и методическое руководство осуществляет руководитель ШСК. Деятельность руководителя ШСК регламентируется должностными обязанностями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уководство работой в классах осуществляют физкультурные организаторы (физорги), избираемые на учебный год, в командах - капитаны, избираемые сроком на один год, спортивный сезон или на время проведения спортивного мероприятия, 3.4. ШСК ежегодно на своем собрании избирает Совет (далее – Совет ШСК) из 4-9 челов</w:t>
      </w:r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gramStart"/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proofErr w:type="gramEnd"/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ШСК  входят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. Совет ШСК руководит работой ШСК. Между членами Совета ШСК распределяются обязанности по руководству комиссиями: спортивно-массовой работы, организационно-методической работы, пропаганде физическ</w:t>
      </w:r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культуры и спорта, 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Совет ШСК имеет право: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щихся в состав клуба и исключать из него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распределении </w:t>
      </w:r>
      <w:hyperlink r:id="rId20" w:tooltip="Денежные средства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енежных средств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ных для развития физкультуры и спорта в образовательном учреждении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календарь спортивно-массовых мероприятий на учебный год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партакиаду образовательного учреждения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списки активистов, физкультурников и спортсменов для поощрения и награждения дирекцией образовательного учреждения и вышестоящими физкультурными организациями;</w:t>
      </w:r>
    </w:p>
    <w:p w:rsidR="00F421F1" w:rsidRPr="00051452" w:rsidRDefault="00AA6BDC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осить в  спортивный уголок</w:t>
      </w:r>
      <w:r w:rsidR="00F421F1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фамилии лучших активистов </w:t>
      </w:r>
      <w:r w:rsidR="00F421F1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сменов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 </w:t>
      </w:r>
      <w:hyperlink r:id="rId21" w:tooltip="Спортивный инвентарь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ортивным инвентарем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м и сооружениями.</w:t>
      </w:r>
    </w:p>
    <w:p w:rsidR="000B37B3" w:rsidRPr="00051452" w:rsidRDefault="000B37B3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 и обязанности членов ШСК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Члены ШСК имеют право: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платно пользоваться спортивным инвентарем, оборудованием и сооружениями, а также методическими пособиями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ь и быть</w:t>
      </w:r>
      <w:proofErr w:type="gramEnd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ранным в Совет ШСК «__</w:t>
      </w:r>
      <w:r w:rsidR="00C458BE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»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 проходить медицинское обследование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предложения по совершенствованию работы ШСК.</w:t>
      </w:r>
    </w:p>
    <w:p w:rsidR="000B37B3" w:rsidRPr="00051452" w:rsidRDefault="000B37B3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Член ШСК обязан: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данное Положение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спортивные секции по избранному виду спорта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имать активное участие в спортивных и </w:t>
      </w:r>
      <w:proofErr w:type="gramStart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 - </w:t>
      </w:r>
      <w:hyperlink r:id="rId22" w:tooltip="Оздоровительные программы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здоровительных</w:t>
        </w:r>
        <w:proofErr w:type="gramEnd"/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мероприятиях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го учреждения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рекомендации школьного врача по вопросам самоконтроля и соблюдения правил личной гигиены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о сдавать нормативы по физической культуре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 </w:t>
      </w:r>
      <w:hyperlink r:id="rId23" w:tooltip="Техника безопасности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ехники безопасности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роведении занятий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имуществу и спортивному инвентарю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спортивного клуба имеет право совмещать посещение секций по различным видам спорта в случае успешной учебы в образовательном учреждении.</w:t>
      </w:r>
    </w:p>
    <w:p w:rsidR="000B37B3" w:rsidRPr="00051452" w:rsidRDefault="000B37B3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ланирование работы ШСК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лан внеклассной физкультурно-</w:t>
      </w:r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й работы 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</w:t>
      </w:r>
      <w:proofErr w:type="gramStart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ся Советом ШСК на учебный год и включает</w:t>
      </w:r>
      <w:proofErr w:type="gramEnd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азделы: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организация работы по физическому воспитанию учащихся класса, образовательного учреждения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физкультурно-оздоровительная и спортивно-массовая работа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совместная работа с общешкольным родительским комитетом</w:t>
      </w:r>
      <w:proofErr w:type="gramStart"/>
      <w:r w:rsidR="00AA6BDC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4. работа по укреплению материально-технической базы спортивного клуба образовательного учреждени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 План утверждается председателем ШСК, </w:t>
      </w:r>
      <w:proofErr w:type="gramStart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ся с руководителем образовательного учреждения и доводится</w:t>
      </w:r>
      <w:proofErr w:type="gramEnd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едения педагогического коллектива образовательного учреждения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одержание работы ШСК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сновными направлениями в работе ШСК являются: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учащихся к занятиям физической культурой и спортом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Олимпийского движения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ие спортивных секций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 </w:t>
      </w:r>
      <w:hyperlink r:id="rId24" w:tooltip="Массовая физкультура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ассовых физкультурно-оздоровительных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ортивных мероприятий в образовательном учреждении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 </w:t>
      </w:r>
      <w:hyperlink r:id="rId25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етей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дростков устойчивого интереса к систематическим занятиям физической культурой, спортом, туризмом, к здоровому образу жизни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и сохранение здоровья при помощи регулярных занятий в спортивных кружках и секциях, участие в оздоровительных мероприятиях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здорового досуга учащихся.</w:t>
      </w:r>
    </w:p>
    <w:p w:rsidR="000B37B3" w:rsidRPr="00051452" w:rsidRDefault="000B37B3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нятия в спортивных секциях проводятся в соответствии с программами, учебными планами,</w:t>
      </w:r>
      <w:r w:rsidR="00885ECF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6" w:tooltip="Расписания занятий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исанием занятий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детей, в соответствии с требованиями СанПин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Медицинский контроль за всеми занимающимися в спортивных секциях осуществляется председателем клуба,  во взаимодействии и поликлиникой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рганизацию и проведение занятий осуществляют педаг</w:t>
      </w:r>
      <w:r w:rsidR="0013713B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  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Учебный контроль за организацией и проведением занятий в ШСК осуществляет председатель клуба</w:t>
      </w:r>
      <w:proofErr w:type="gramStart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Материально-техническая база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Для проведения физкультурно-оздоровительной работы в ШСК используются спортивный инве</w:t>
      </w:r>
      <w:r w:rsidR="0013713B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рь и оборудование, спортивный зал и спортивная площадка</w:t>
      </w:r>
      <w:proofErr w:type="gramStart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13B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кументация ШСК, учет и отчетность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Для осуществления своей деятельности ШСК руководствуется своим планом работы, календарным планом спортивно-массовых, оздоровительных и туристских мероприятий образовател</w:t>
      </w:r>
      <w:r w:rsidR="0013713B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учреждения, района, </w:t>
      </w:r>
    </w:p>
    <w:p w:rsidR="00F421F1" w:rsidRPr="00051452" w:rsidRDefault="00AC4E3E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ШСК должен им</w:t>
      </w:r>
      <w:r w:rsidR="0013713B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421F1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: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ШСК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чный состав Совета ШСК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Совете ШСК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ки физоргов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й стенд о деятельности ШСК (название, эмблема, календарный </w:t>
      </w:r>
      <w:hyperlink r:id="rId27" w:tooltip="Планы мероприятий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лан мероприятий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ран проведения соревнований по классам, поздравление победителей и призеров соревнований)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, учебные планы, расписание занятий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ы групп, занимающихся в спортивных секциях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годовых отчетов о проделанной работе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околы соревнований по видам спорта, положения о них и других мероприятиях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о-переводные нормативы по общей и</w:t>
      </w:r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8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ециальной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й подготовке, протоколы и графики проведения испытаний по ним; результаты и итоги участия в соревнованиях образовательного учреждения, района, округа и т. д.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hyperlink r:id="rId29" w:tooltip="Протоколы заседаний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токолы заседания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та ШСК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струкции по </w:t>
      </w:r>
      <w:hyperlink r:id="rId30" w:tooltip="Охрана труда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труда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 </w:t>
      </w:r>
      <w:hyperlink r:id="rId31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ехнике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32" w:tooltip="Охрана, сигнализация, видеонаблюдение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езопасности</w:t>
        </w:r>
      </w:hyperlink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роведении учебно-тренировочных занятий и спортивно-массовых мероприятий;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hyperlink r:id="rId33" w:tooltip="Должностные инструкции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лжностные инструкции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B37B3" w:rsidRPr="00051452" w:rsidRDefault="000B37B3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Источники финансирования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Деятельность ШСК осуществляется за счет </w:t>
      </w:r>
      <w:hyperlink r:id="rId34" w:tooltip="Бюджетное финансирование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юджетного финансирования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ШСК имеет право привлекать в соответствии с </w:t>
      </w:r>
      <w:hyperlink r:id="rId35" w:tooltip="Законы в России" w:history="1">
        <w:r w:rsidRPr="000514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051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образовательного учреждения дополнительные финансовые средства</w:t>
      </w:r>
      <w:proofErr w:type="gramStart"/>
      <w:r w:rsidR="004D4659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е спонсорские средств</w:t>
      </w:r>
      <w:r w:rsidR="004D4659"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тветственность</w:t>
      </w:r>
    </w:p>
    <w:p w:rsidR="00F421F1" w:rsidRPr="00051452" w:rsidRDefault="00F421F1" w:rsidP="0005145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качество выполнения возложенных настоящим положением на ШСК целей, задач и выполнение плана по всем направлениям деятельности, сохранность оборудования и спортивного инвентаря несет руководитель ШСК.</w:t>
      </w:r>
    </w:p>
    <w:p w:rsidR="00FA7811" w:rsidRPr="00051452" w:rsidRDefault="00FA7811" w:rsidP="00051452">
      <w:pPr>
        <w:rPr>
          <w:rFonts w:ascii="Times New Roman" w:hAnsi="Times New Roman" w:cs="Times New Roman"/>
          <w:sz w:val="24"/>
          <w:szCs w:val="24"/>
        </w:rPr>
      </w:pPr>
    </w:p>
    <w:sectPr w:rsidR="00FA7811" w:rsidRPr="00051452" w:rsidSect="00FA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21F1"/>
    <w:rsid w:val="00051452"/>
    <w:rsid w:val="000B37B3"/>
    <w:rsid w:val="000D7B34"/>
    <w:rsid w:val="000F684D"/>
    <w:rsid w:val="0013713B"/>
    <w:rsid w:val="00234657"/>
    <w:rsid w:val="00320F81"/>
    <w:rsid w:val="003D31E2"/>
    <w:rsid w:val="004C0DF5"/>
    <w:rsid w:val="004D4659"/>
    <w:rsid w:val="00576BA0"/>
    <w:rsid w:val="00586E13"/>
    <w:rsid w:val="006F5879"/>
    <w:rsid w:val="007E45E4"/>
    <w:rsid w:val="00811B66"/>
    <w:rsid w:val="0086673D"/>
    <w:rsid w:val="00885ECF"/>
    <w:rsid w:val="009C4599"/>
    <w:rsid w:val="009D7148"/>
    <w:rsid w:val="009F17B6"/>
    <w:rsid w:val="00AA6BDC"/>
    <w:rsid w:val="00AC4E3E"/>
    <w:rsid w:val="00B16E14"/>
    <w:rsid w:val="00B23462"/>
    <w:rsid w:val="00B54CE5"/>
    <w:rsid w:val="00C458BE"/>
    <w:rsid w:val="00E760F9"/>
    <w:rsid w:val="00F421F1"/>
    <w:rsid w:val="00F92A15"/>
    <w:rsid w:val="00FA450F"/>
    <w:rsid w:val="00FA7811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1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1F1"/>
  </w:style>
  <w:style w:type="character" w:styleId="a4">
    <w:name w:val="Hyperlink"/>
    <w:basedOn w:val="a0"/>
    <w:uiPriority w:val="99"/>
    <w:semiHidden/>
    <w:unhideWhenUsed/>
    <w:rsid w:val="00F421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1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791">
          <w:marLeft w:val="0"/>
          <w:marRight w:val="6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2513">
                  <w:marLeft w:val="14"/>
                  <w:marRight w:val="14"/>
                  <w:marTop w:val="14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01307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83.php" TargetMode="External"/><Relationship Id="rId13" Type="http://schemas.openxmlformats.org/officeDocument/2006/relationships/hyperlink" Target="http://pandia.ru/text/categ/wiki/001/84.php" TargetMode="External"/><Relationship Id="rId18" Type="http://schemas.openxmlformats.org/officeDocument/2006/relationships/hyperlink" Target="http://pandia.ru/text/category/veteran/" TargetMode="External"/><Relationship Id="rId26" Type="http://schemas.openxmlformats.org/officeDocument/2006/relationships/hyperlink" Target="http://pandia.ru/text/category/raspisaniya_zanyatij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sportivnij_inventarmz/" TargetMode="External"/><Relationship Id="rId34" Type="http://schemas.openxmlformats.org/officeDocument/2006/relationships/hyperlink" Target="http://pandia.ru/text/category/byudzhetnoe_finansirovanie/" TargetMode="External"/><Relationship Id="rId7" Type="http://schemas.openxmlformats.org/officeDocument/2006/relationships/hyperlink" Target="http://pandia.ru/text/categ/wiki/001/208.php" TargetMode="External"/><Relationship Id="rId12" Type="http://schemas.openxmlformats.org/officeDocument/2006/relationships/hyperlink" Target="http://pandia.ru/text/category/obshestvenno_gosudarstvennie_obtzedineniya/" TargetMode="External"/><Relationship Id="rId17" Type="http://schemas.openxmlformats.org/officeDocument/2006/relationships/hyperlink" Target="http://pandia.ru/text/categ/wiki/001/212.php" TargetMode="External"/><Relationship Id="rId25" Type="http://schemas.openxmlformats.org/officeDocument/2006/relationships/hyperlink" Target="http://pandia.ru/text/categ/wiki/001/212.php" TargetMode="External"/><Relationship Id="rId33" Type="http://schemas.openxmlformats.org/officeDocument/2006/relationships/hyperlink" Target="http://pandia.ru/text/category/dolzhnostnie_instruktc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/wiki/001/84.php" TargetMode="External"/><Relationship Id="rId20" Type="http://schemas.openxmlformats.org/officeDocument/2006/relationships/hyperlink" Target="http://pandia.ru/text/category/denezhnie_sredstva/" TargetMode="External"/><Relationship Id="rId29" Type="http://schemas.openxmlformats.org/officeDocument/2006/relationships/hyperlink" Target="http://pandia.ru/text/category/protokoli_zasedani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83.php" TargetMode="External"/><Relationship Id="rId11" Type="http://schemas.openxmlformats.org/officeDocument/2006/relationships/hyperlink" Target="http://pandia.ru/text/categ/wiki/001/261.php" TargetMode="External"/><Relationship Id="rId24" Type="http://schemas.openxmlformats.org/officeDocument/2006/relationships/hyperlink" Target="http://pandia.ru/text/category/massovaya_fizkulmztura/" TargetMode="External"/><Relationship Id="rId32" Type="http://schemas.openxmlformats.org/officeDocument/2006/relationships/hyperlink" Target="http://pandia.ru/text/categ/wiki/001/197.php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pandia.ru/text/category/sportivnie_klubi/" TargetMode="External"/><Relationship Id="rId15" Type="http://schemas.openxmlformats.org/officeDocument/2006/relationships/hyperlink" Target="http://pandia.ru/text/categ/wiki/001/92.php" TargetMode="External"/><Relationship Id="rId23" Type="http://schemas.openxmlformats.org/officeDocument/2006/relationships/hyperlink" Target="http://pandia.ru/text/category/tehnika_bezopasnosti/" TargetMode="External"/><Relationship Id="rId28" Type="http://schemas.openxmlformats.org/officeDocument/2006/relationships/hyperlink" Target="http://pandia.ru/text/categ/wiki/001/262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andia.ru/text/categ/wiki/001/261.php" TargetMode="External"/><Relationship Id="rId19" Type="http://schemas.openxmlformats.org/officeDocument/2006/relationships/hyperlink" Target="http://pandia.ru/text/categ/wiki/001/68.php" TargetMode="External"/><Relationship Id="rId31" Type="http://schemas.openxmlformats.org/officeDocument/2006/relationships/hyperlink" Target="http://pandia.ru/text/categ/wiki/001/231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/wiki/001/208.php" TargetMode="External"/><Relationship Id="rId14" Type="http://schemas.openxmlformats.org/officeDocument/2006/relationships/hyperlink" Target="http://pandia.ru/text/categ/wiki/001/92.php" TargetMode="External"/><Relationship Id="rId22" Type="http://schemas.openxmlformats.org/officeDocument/2006/relationships/hyperlink" Target="http://pandia.ru/text/category/ozdorovitelmznie_programmi/" TargetMode="External"/><Relationship Id="rId27" Type="http://schemas.openxmlformats.org/officeDocument/2006/relationships/hyperlink" Target="http://pandia.ru/text/category/plani_meropriyatij/" TargetMode="External"/><Relationship Id="rId30" Type="http://schemas.openxmlformats.org/officeDocument/2006/relationships/hyperlink" Target="http://pandia.ru/text/category/ohrana_truda/" TargetMode="External"/><Relationship Id="rId35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2AEE-1F92-4D45-AC07-91089AE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Конорев</cp:lastModifiedBy>
  <cp:revision>14</cp:revision>
  <cp:lastPrinted>2017-02-11T12:28:00Z</cp:lastPrinted>
  <dcterms:created xsi:type="dcterms:W3CDTF">2016-12-27T07:06:00Z</dcterms:created>
  <dcterms:modified xsi:type="dcterms:W3CDTF">2020-12-04T11:16:00Z</dcterms:modified>
</cp:coreProperties>
</file>